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9/KH-UBND năm 2024 thực hiện Kế hoạch 264-KH/TU thực hiện Chỉ thị 34-CT/TW về tăng cường sự lãnh đạo của Đảng đối với công tác phát triển nhà ở xã hội trong tình hình mới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849/KH-UBND</w:t>
      </w:r>
    </w:p>
    <w:p>
      <w:r>
        <w:t>Bắc Kạn, ngày 09 tháng 12 năm 2024</w:t>
      </w:r>
    </w:p>
    <w:p>
      <w:r>
        <w:t>KẾ HOẠCH</w:t>
      </w:r>
    </w:p>
    <w:p>
      <w:r>
        <w:t>TRIỂN KHAI THỰC HIỆN KẾ HOẠCH SỐ 264-KH/TU NGÀY 07 THÁNG 8 NĂM 2024 CỦA BAN THƯỜNG VỤ TỈNH ỦY TRIỂN KHAI THỰC HIỆN CHỈ THỊ SỐ 34-CT/TW NGÀY 24 THÁNG 5 NĂM 2024 CỦA BAN BÍ THƯ VỀ TĂNG CƯỜNG SỰ LÃNH ĐẠO CỦA ĐẢNG ĐỐI VỚI CÔNG TÁC PHÁT TRIỂN NHÀ Ở XÃ HỘI TRONG TÌNH HÌNH MỚI</w:t>
      </w:r>
    </w:p>
    <w:p>
      <w:r>
        <w:t>Thực hiện Chỉ thị số 34-CT/TW ngày 24 tháng 5 năm 2024 của Ban Bí thư về tăng cường sự lãnh đạo của Đảng đối với công tác phát triển nhà ở xã hội trong tình hình mới. Ủy ban nhân dân tỉnh ban hành Kế hoạch triển khai thực hiện Kế hoạch số 264-KH/TU ngày 07 tháng 8 năm 2024 của Ban Thường vụ Tỉnh ủy triển khai thực hiện Chỉ thị số 34-CT/TW ngày 24 tháng 5 năm 2024 của Ban Bí thư về tăng cường sự lãnh đạo của Đảng đối với công tác phát triển nhà ở xã hội trong tình hình mới như sau:</w:t>
      </w:r>
    </w:p>
    <w:p>
      <w:r>
        <w:t>I. MỤC ĐÍCH, YÊU CẦU</w:t>
      </w:r>
    </w:p>
    <w:p>
      <w:r>
        <w:t>1. Mục đích</w:t>
      </w:r>
    </w:p>
    <w:p>
      <w:r>
        <w:t>- Cụ thể hóa Chỉ thị số 34-CT/TW ngày 24 tháng 5 năm 2024 của Ban Bí thư về tăng cường sự lãnh đạo của Đảng đối với công tác phát triển nhà ở xã hội trong tình hình mới  (sau đây viết tắt là Chỉ thị số 34-CT/TW)  và Kế hoạch số 264-KH/TU ngày 07 tháng 8 năm 2024 của Ban Thường vụ Tỉnh ủy triển khai thực hiện Chỉ thị số 34-CT/TW ngày 24 tháng 5 năm 2024 của Ban Bí thư về tăng cường sự lãnh đạo của Đảng đối với công tác phát triển nhà ở xã hội trong tình hình mới  (sau đây viết tắt là Kế hoạch số 264-KH/TU).</w:t>
      </w:r>
    </w:p>
    <w:p>
      <w:r>
        <w:t>- Tăng cường sự lãnh đạo, chỉ đạo của các cấp ủy đảng, chính quyền các cấp, huy động sự vào cuộc và phát huy sức mạnh của cả hệ thống chính trị trong triển khai, thực hiện Kế hoạch số 264-KH/TU.</w:t>
      </w:r>
    </w:p>
    <w:p>
      <w:r>
        <w:t>- Tập trung triển khai đồng bộ các nhiệm vụ, giải pháp thực hiện hiệu quả Kế hoạch số 264-KH/TU. Phân công rõ trách nhiệm đối với các Sở, ban, ngành, cơ quan, đơn vị, địa phương, doanh nghiệp để triển khai thực hiện các nội dung đạt hiệu quả cao, phù hợp với thực tiễn nhằm nâng cao nhận thức, trách nhiệm của các cấp ủy, chính quyền, Mặt trận Tổ quốc, tổ chức chính trị - xã hội các cấp, cán bộ, đảng viên, nhân dân đối với công tác phát triển nhà ở xã hội trong tình hình mới, coi đây là một trong những nhiệm vụ trọng tâm của tỉnh.</w:t>
      </w:r>
    </w:p>
    <w:p>
      <w:r>
        <w:t>2. Yêu cầu</w:t>
      </w:r>
    </w:p>
    <w:p>
      <w:r>
        <w:t>-  Cụ thể hóa các mục tiêu, nhiệm vụ và giải pháp trong Kế hoạch này để triển khai thực hiện Chỉ thị số 34-CT/TW và Kế hoạch số 264-KH/TU đảm bảo hiệu quả, thiết thực, phù hợp với tình hình thực tế của địa phương</w:t>
      </w:r>
    </w:p>
    <w:p>
      <w:r>
        <w:t>- Phối hợp chặt chẽ giữa các Sở, ban, ngành, địa phương trong triển khai thực hiện và kiểm tra, đôn đốc công tác phát triển nhà ở xã hội trên địa bàn tỉnh.</w:t>
      </w:r>
    </w:p>
    <w:p>
      <w:r>
        <w:t>II. MỤC TIÊU CỤ THỂ</w:t>
      </w:r>
    </w:p>
    <w:p>
      <w:r>
        <w:t>Phấn đấu đến năm 2030, toàn tỉnh xóa bỏ hoàn toàn tình trạng nhà tạm, nhà dột nát cho hộ nghèo, hộ cận nghèo, người dân bị ảnh hưởng bởi thiên tai, biến đổi khí hậu. Hoàn thành các chỉ tiêu phát triển nhà ở xã hội theo Đề án phát triển nhà ở xã hội của tỉnh. Thực hiện tốt việc hỗ trợ nhà ở theo các chương trình mục tiêu, nhất là đối với người có công với cách mạng, thân nhân của người có công với cách mạng có khó khăn về nhà ở, hộ nghèo tại khu vực nông thôn, vùng dân tộc thiểu số và miền núi. Bảo đảm 100% người có công và gia đình người có công với cách mạng được chăm lo tốt về nhà ở.</w:t>
      </w:r>
    </w:p>
    <w:p>
      <w:r>
        <w:t>III. NHIỆM VỤ VÀ GIẢI PHÁP</w:t>
      </w:r>
    </w:p>
    <w:p>
      <w:r>
        <w:t>1. Tăng cường công tác tuyên truyền, quán triệt, nâng cao nhận thức, ý thức trách nhiệm về công tác phát triển nhà ở xã hội</w:t>
      </w:r>
    </w:p>
    <w:p>
      <w:r>
        <w:t>- Tổ chức nghiên cứu, quán triệt, tuyên truyền, phổ biến nội dung của Chỉ thị số 34-CT/TW và Kế hoạch số 264-KH/TU, cụ thể hóa chủ trương của Đảng bằng nhiều hình thức nhằm nâng cao nhận thức, trách nhiệm cho cán bộ, đảng viên nhất là người đứng đầu các cơ quan, tổ chức, doanh nghiệp, địa phương về tính chất, ý nghĩa của công tác phát triển nhà ở xã hội, coi đây là một trong những nhiệm vụ trọng tâm cần ưu tiên trong phát triển kinh tế - xã hội của địa phương.</w:t>
      </w:r>
    </w:p>
    <w:p>
      <w:r>
        <w:t>- Người đứng đầu các cơ quan, tổ chức, doanh nghiệp, địa phương tập trung lãnh đạo, chỉ đạo thực hiện hiệu quả công tác phát triển nhà ở xã hội; đưa chỉ tiêu phát triển nhà ở xã hội vào hệ thống chỉ tiêu phát triển kinh tế - xã hội của ngành, địa phương, đơn vị, doanh nghiệp 05 năm và hàng năm, lồng ghép thực hiện các nội dung phù hợp, đảm bảo theo quy định của pháp luật.</w:t>
      </w:r>
    </w:p>
    <w:p>
      <w:r>
        <w:t>2. Thực hiện tốt cơ chế, chính sách; công tác quy hoạch, bố trí quỹ đất cho nhà ở xã hội, phát triển các loại hình nhà ở xã hội</w:t>
      </w:r>
    </w:p>
    <w:p>
      <w:r>
        <w:t>- Triển khai thực hiện tốt chính sách của Trung ương về ưu đãi, thu hút, khuyến khích các thành phần kinh tế tham gia đầu tư, phát triển nhà ở xã hội và thực hiện các chính sách hỗ trợ nhà ở cho các đối tượng trên địa bàn tỉnh. Đẩy nhanh tiến độ xây dựng các văn bản quy phạm pháp luật thuộc thẩm quyền cấp tỉnh được Quốc hội giao tại các Luật.</w:t>
      </w:r>
    </w:p>
    <w:p>
      <w:r>
        <w:t>- Thực hiện quy hoạch, nghiên cứu, xem xét bố trí các dự án nhà ở xã hội độc lập hoặc trong dự án nhà ở thương mại có vị trí thuận tiện về giao thông, gắn với trung tâm công nghiệp, đảm bảo đồng bộ về hạ tầng kỹ thuật và hạ tầng xã hội thiết yếu.</w:t>
      </w:r>
    </w:p>
    <w:p>
      <w:r>
        <w:t>- Phát triển đa dạng loại hình nhà ở xã hội và cơ chế, chính sách mua, thuê mua nhà ở xã hội phù hợp với thực tiễn của tỉnh. Chú trọng hỗ trợ nhà ở, đất ở cho người có công với cách mạng, người nghèo và đối tượng chính sách, đảm bảo phù hợp với quy hoạch và kế hoạch sử dụng đất, quy hoạch xây dựng và kế hoạch phát triển nhà ở trong từng giai đoạn của địa phương.</w:t>
      </w:r>
    </w:p>
    <w:p>
      <w:r>
        <w:t>3. Nâng cao hiệu lực, hiệu quả quản lý nhà nước, đổi mới phương thức, mô hình quản lý và phát triển nhà ở xã hội</w:t>
      </w:r>
    </w:p>
    <w:p>
      <w:r>
        <w:t>- Đẩy mạnh cải cách thủ tục hành chính, tạo điều kiện thuận lợi cho doanh nghiệp tham gia đầu tư phát triển nhà ở xã hội, các đối tượng thụ hưởng được tiếp cận dễ dàng với nhà ở xã hội. Cắt giảm tối đa thời gian thực hiện các thủ tục hành chính trong đầu tư xây dựng, kinh doanh, mua bán, quản lý, sử dụng nhà ở xã hội. Thực hiện trình tự thủ tục hành chính giao đất, giải phóng mặt bằng, đầu tư xây dựng, lựa chọn chủ đầu tư dự án nhà ở xã hội... theo đúng quy định.</w:t>
      </w:r>
    </w:p>
    <w:p>
      <w:r>
        <w:t>- Đẩy mạnh ứng dụng công nghệ thông tin, chuyển đổi số trong phát triển nhà ở xã hội, gắn với tăng cường kiểm tra, thanh tra, giám sát, bảo đảm việc triển khai các dự án nhà ở xã hội, quy hoạch, kế hoạch sử dụng đất tuân thủ theo quy định.</w:t>
      </w:r>
    </w:p>
    <w:p>
      <w:r>
        <w:t>- Quản lý, giám sát chặt chẽ việc đầu tư, xây dựng, bán, cho thuê, sử dụng nhà ở xã hội; kịp thời ngăn ngừa, xử lý nghiêm những sai phạm. Triển khai cơ sở dữ liệu thông tin về nhà ở và thị trường bất động sản, trong đó có nhà ở xã hội đảm bảo phù hợp với điều kiện thực tiễn của tỉnh.</w:t>
      </w:r>
    </w:p>
    <w:p>
      <w:r>
        <w:t>- Có chế tài đủ mạnh, ngăn ngừa, kịp thời xử lý nghiêm những sai phạm, trục lợi chính sách.</w:t>
      </w:r>
    </w:p>
    <w:p>
      <w:r>
        <w:t>4. Huy động và sử dụng hiệu quả các nguồn vốn cho phát triển nhà ở xã hội</w:t>
      </w:r>
    </w:p>
    <w:p>
      <w:r>
        <w:t>- Ưu tiên bố trí nguồn vốn ngân sách nhà nước tương xứng, kịp thời để bảo đảm thực hiện các mục tiêu phát triển nhà ở xã hội.</w:t>
      </w:r>
    </w:p>
    <w:p>
      <w:r>
        <w:t>- Đẩy mạnh thực hiện xã hội hóa nguồn vốn phát triển nhà ở xã hội.</w:t>
      </w:r>
    </w:p>
    <w:p>
      <w:r>
        <w:t>- Rà soát, tháo gỡ khó khăn, vướng mắc để triển khai hiệu quả chương trình cho vay hỗ trợ nhà ở xã hội.</w:t>
      </w:r>
    </w:p>
    <w:p>
      <w:r>
        <w:t>5. Nhiệm vụ cụ thể của các Sở, ban, ngành, địa phương:  Tại Phụ lục kèm theo.</w:t>
      </w:r>
    </w:p>
    <w:p>
      <w:r>
        <w:t>IV. Tổ chức thực hiện</w:t>
      </w:r>
    </w:p>
    <w:p>
      <w:r>
        <w:t>1. Các Sở, Ban, ngành và UBND các huyện, thành phố chủ động, tích cực triển khai các nhiệm vụ được phân công tại Kế hoạch này đảm bảo tiến độ, chất lượng, hiệu quả, tiết kiệm.</w:t>
      </w:r>
    </w:p>
    <w:p>
      <w:r>
        <w:t>2. Đề nghị Ủy ban Mặt trận Tổ quốc Việt Nam và các tổ chức chính trị - xã hội tỉnh: Phối hợp chặt chẽ với các Sở, Ban, ngành, địa phương, đoàn thể liên quan trong công tác giám sát, tuyên truyền, vận động các tầng lớp Nhân dân, hội viên thực hiện mục tiêu, nội dung nêu tại Kế hoạch số 264-KH/TU ngày 07/8/2024 của Ban Thường vụ Tỉnh ủy.</w:t>
      </w:r>
    </w:p>
    <w:p>
      <w:r>
        <w:t>3. Sở Xây dựng: Là cơ quan đầu mối, chủ trì, phối hợp với các Sở, ban, ngành, địa phương theo dõi, đôn đốc, kiểm tra việc tổ chức thực hiện các nội dung triển khai tại Kế hoạch này, đảm bảo phù hợp với điều kiện thực tế của tỉnh. Đồng thời, hướng dẫn, kiểm tra, đề xuất những giải pháp tháo gỡ khó khăn trong quá trình thực hiện, tham mưu cho UBND tỉnh tổ chức sơ kết, tổng kết theo quy định.</w:t>
      </w:r>
    </w:p>
    <w:p>
      <w:r>
        <w:t>Trên đây là Kế hoạch của UBND tỉnh triển khai thực hiện Kế hoạch số 264-KH/TU ngày 07 tháng 8 năm 2024 của Ban Thường vụ Tỉnh ủy triển khai thực hiện Chỉ thị số 34-CT/TW ngày 24 tháng 5 năm 2024 của Ban Bí thư về tăng cường sự lãnh đạo của Đảng đối với công tác phát triển nhà ở xã hội trong tình hình mới./.</w:t>
      </w:r>
    </w:p>
    <w:p>
      <w:r>
        <w:t>Nơi nhận:</w:t>
      </w:r>
    </w:p>
    <w:p>
      <w:r>
        <w:t>- Bộ Xây dựng (b/c);</w:t>
      </w:r>
    </w:p>
    <w:p>
      <w:r>
        <w:t>- TT Tỉnh ủy (b/c);</w:t>
      </w:r>
    </w:p>
    <w:p>
      <w:r>
        <w:t>- TT HĐND tỉnh (b/c);</w:t>
      </w:r>
    </w:p>
    <w:p>
      <w:r>
        <w:t>- CT, các PCT UBND tỉnh;</w:t>
      </w:r>
    </w:p>
    <w:p>
      <w:r>
        <w:t>- Ủy ban MTTQ Việt Nam tỉnh;</w:t>
      </w:r>
    </w:p>
    <w:p>
      <w:r>
        <w:t>- Đoàn Đại biểu Quốc hội tỉnh;</w:t>
      </w:r>
    </w:p>
    <w:p>
      <w:r>
        <w:t>- CVP, các PCVP;</w:t>
      </w:r>
    </w:p>
    <w:p>
      <w:r>
        <w:t>- Các Sở, Ban, ngành, đoàn thể cấp tỉnh;</w:t>
      </w:r>
    </w:p>
    <w:p>
      <w:r>
        <w:t>- Thành ủy, UBND thành phố Bắc Kạn;</w:t>
      </w:r>
    </w:p>
    <w:p>
      <w:r>
        <w:t>- Huyện ủy, UBND các huyện;</w:t>
      </w:r>
    </w:p>
    <w:p>
      <w:r>
        <w:t>- Đài PT&amp;TH Bắc Kạn; Báo Bắc Kạn;</w:t>
      </w:r>
    </w:p>
    <w:p>
      <w:r>
        <w:t>- Cổng thông tin điện tử tỉnh;</w:t>
      </w:r>
    </w:p>
    <w:p>
      <w:r>
        <w:t>- Lưu: VT, Hiên.</w:t>
      </w:r>
    </w:p>
    <w:p>
      <w:r>
        <w:t>TM. ỦY BAN NHÂN DÂN</w:t>
      </w:r>
    </w:p>
    <w:p>
      <w:r>
        <w:t>KT. CHỦ TỊCH</w:t>
      </w:r>
    </w:p>
    <w:p>
      <w:r>
        <w:t>PHÓ CHỦ TỊCH</w:t>
      </w:r>
    </w:p>
    <w:p>
      <w:r>
        <w:t>Đinh Quang Tuyên</w:t>
      </w:r>
    </w:p>
    <w:p>
      <w:r>
        <w:t>PHỤ LỤC</w:t>
      </w:r>
    </w:p>
    <w:p>
      <w:r>
        <w:t>NHIỆM VỤ CỤ THỂ CỦA CÁC SỞ, BAN, NGÀNH VÀ UBND CÁC HUYỆN, THÀNH PHỐ</w:t>
      </w:r>
    </w:p>
    <w:p>
      <w:r>
        <w:t>(Kèm theo Kế hoạch số    /KH-UBND ngày    tháng 12 năm 2024 của Ủy ban nhân dân tỉnh)</w:t>
      </w:r>
    </w:p>
    <w:p>
      <w:r>
        <w:t>STT</w:t>
      </w:r>
    </w:p>
    <w:p>
      <w:r>
        <w:t>Nội dung nhiệm vụ</w:t>
      </w:r>
    </w:p>
    <w:p>
      <w:r>
        <w:t>Cơ quan   chủ trì</w:t>
      </w:r>
    </w:p>
    <w:p>
      <w:r>
        <w:t>Cơ quan phối hợp</w:t>
      </w:r>
    </w:p>
    <w:p>
      <w:r>
        <w:t>Thời gian   hoàn thành</w:t>
      </w:r>
    </w:p>
    <w:p>
      <w:r>
        <w:t>Sản phẩm dự kiến</w:t>
      </w:r>
    </w:p>
    <w:p>
      <w:r>
        <w:t>1</w:t>
      </w:r>
    </w:p>
    <w:p>
      <w:r>
        <w:t>Tổ chức nghiên cứu, quán triệt, tuyên truyền, phổ biến nội dung của Chỉ thị số 34-CT/TW và Kế hoạch số 264-KH/TU và Kế hoạch này. Tuyên truyền, vận động, nâng cao nhận thức, trách nhiệm cho cán bộ, đảng viên và nhân dân hướng tới mục tiêu phấn đấu đến năm 2030, toàn tỉnh xóa bỏ hoàn toàn tình trạng nhà tạm, nhà dột nát cho hộ nghèo, hộ cận nghèo, người dân bị ảnh hưởng bởi thiên tai, biến đổi khí hậu. Hoàn thành các chỉ tiêu phát triển nhà ở xã hội theo Đề án phát triển nhà ở xã hội của tỉnh. Thực hiện tốt việc hỗ trợ nhà ở theo các chương trình mục tiêu, nhất là đối với người có công với cách mạng, thân nhân của người có công với cách mạng có khó khăn về nhà ở, hộ nghèo tại khu vực nông thôn, vùng dân tộc thiểu số và miền núi. Bảo đảm 100% người có công và gia đình người có công với cách mạng được chăm lo tốt về nhà ở.</w:t>
      </w:r>
    </w:p>
    <w:p>
      <w:r>
        <w:t>Các Sở, Ban, ngành, UBND các huyện, thành phố</w:t>
      </w:r>
    </w:p>
    <w:p>
      <w:r>
        <w:t>Các cơ quan liên quan</w:t>
      </w:r>
    </w:p>
    <w:p>
      <w:r>
        <w:t>Đến năm 2030</w:t>
      </w:r>
    </w:p>
    <w:p>
      <w:r>
        <w:t>2</w:t>
      </w:r>
    </w:p>
    <w:p>
      <w:r>
        <w:t>Đưa chỉ tiêu phát triển nhà ở xã hội vào hệ thống chỉ tiêu phát triển kinh tế - xã hội 05 năm và hàng năm của địa phương, thực hiện ngay từ năm 2024</w:t>
      </w:r>
    </w:p>
    <w:p>
      <w:r>
        <w:t>Sở Kế hoạch và Đầu tư</w:t>
      </w:r>
    </w:p>
    <w:p>
      <w:r>
        <w:t>Các Sở, ngành có liên quan</w:t>
      </w:r>
    </w:p>
    <w:p>
      <w:r>
        <w:t>Hằng năm</w:t>
      </w:r>
    </w:p>
    <w:p>
      <w:r>
        <w:t>3</w:t>
      </w:r>
    </w:p>
    <w:p>
      <w:r>
        <w:t>Nghiên cứu, xây dựng, tham mưu cho UBND tỉnh trình Hội đồng nhân dân tỉnh ban hành văn bản quy định một số nội dung đã được Luật Đất đai số 31/2024/QH15 giao; rà soát các văn bản để sửa đổi, bổ sung, thay thế, bãi bỏ hoặc ban hành mới trình Ủy ban nhân dân tỉnh hoặc Hội đồng nhân dân tỉnh ban hành cho phù hợp với các quy định của Luật Đất đai số 31/2024/QH15.</w:t>
      </w:r>
    </w:p>
    <w:p>
      <w:r>
        <w:t>Sở Tài nguyên và Môi trường</w:t>
      </w:r>
    </w:p>
    <w:p>
      <w:r>
        <w:t>Sở, ngành có liên quan</w:t>
      </w:r>
    </w:p>
    <w:p>
      <w:r>
        <w:t>Hoàn thành trong thời gian sớm nhất</w:t>
      </w:r>
    </w:p>
    <w:p>
      <w:r>
        <w:t>Nghị quyết/ Quyết định</w:t>
      </w:r>
    </w:p>
    <w:p>
      <w:r>
        <w:t>4</w:t>
      </w:r>
    </w:p>
    <w:p>
      <w:r>
        <w:t>Nghiên cứu, xây dựng, tham mưu cho UBND tỉnh trình HĐND tỉnh ban hành Nghị quyết về cơ chế hỗ trợ thực hiện dự án đầu tư xây dựng nhà ở xã hội trên địa bàn tỉnh Bắc Kạn đã được Luật Nhà ở số 27/2023/ QH15 giao; rà soát các văn bản để sửa đổi, bổ sung, thay thế, bãi bỏ hoặc ban hành mới trình Ủy ban nhân dân tỉnh cho phù hợp với các quy định của Luật Nhà ở số 27/2023/QH15.</w:t>
      </w:r>
    </w:p>
    <w:p>
      <w:r>
        <w:t>Sở Xây dựng</w:t>
      </w:r>
    </w:p>
    <w:p>
      <w:r>
        <w:t>Sở, ban, ngành có liên quan</w:t>
      </w:r>
    </w:p>
    <w:p>
      <w:r>
        <w:t>Hoàn thành trong thời gian sớm nhất</w:t>
      </w:r>
    </w:p>
    <w:p>
      <w:r>
        <w:t>Nghị quyết/ Quyết định</w:t>
      </w:r>
    </w:p>
    <w:p>
      <w:r>
        <w:t>5</w:t>
      </w:r>
    </w:p>
    <w:p>
      <w:r>
        <w:t>Nghiên cứu, xem xét bố trí các dự án nhà ở xã hội độc lập hoặc trong dự án nhà ở thương mại có vị trí thuận tiện về giao thông, gắn với trung tâm công nghiệp, đảm bảo đồng bộ về hạ tầng kỹ thuật và hạ tầng xã hội thiết yếu.</w:t>
      </w:r>
    </w:p>
    <w:p>
      <w:r>
        <w:t>Sở Xây dựng</w:t>
      </w:r>
    </w:p>
    <w:p>
      <w:r>
        <w:t>Các Sở, ngành, địa phương có liên quan, các Chủ đầu tư</w:t>
      </w:r>
    </w:p>
    <w:p>
      <w:r>
        <w:t>Thực hiện thường xuyên</w:t>
      </w:r>
    </w:p>
    <w:p>
      <w:r>
        <w:t>6</w:t>
      </w:r>
    </w:p>
    <w:p>
      <w:r>
        <w:t>Tham mưu bố trí nguồn vốn ngân sách nhà nước tương xứng, kịp thời để bảo đảm thực hiện các mục tiêu phát triển nhà ở xã hội.</w:t>
      </w:r>
    </w:p>
    <w:p>
      <w:r>
        <w:t>Sở Kế hoạch và Đầu tư, Sở Tài chính</w:t>
      </w:r>
    </w:p>
    <w:p>
      <w:r>
        <w:t>Các đơn vị có liên quan</w:t>
      </w:r>
    </w:p>
    <w:p>
      <w:r>
        <w:t>Hàng năm</w:t>
      </w:r>
    </w:p>
    <w:p>
      <w:r>
        <w:t>7</w:t>
      </w:r>
    </w:p>
    <w:p>
      <w:r>
        <w:t>Quản lý, giám sát chặt chẽ việc đầu tư, xây dựng, bán, cho thuê, sử dụng nhà ở xã hội; kịp thời ngăn ngừa, xử lý nghiêm những sai phạm. Triển khai cơ sở dữ liệu thông tin về nhà ở và thị trường bất động sản, trong đó có nhà ở xã hội đảm bảo phù hợp với điều kiện thực tiễn của tỉnh.</w:t>
      </w:r>
    </w:p>
    <w:p>
      <w:r>
        <w:t>Sở Xây dựng</w:t>
      </w:r>
    </w:p>
    <w:p>
      <w:r>
        <w:t>Các Sở, ngành địa phương có liên quan</w:t>
      </w:r>
    </w:p>
    <w:p>
      <w:r>
        <w:t>Hàng năm</w:t>
      </w:r>
    </w:p>
    <w:p>
      <w:r>
        <w:t>8</w:t>
      </w:r>
    </w:p>
    <w:p>
      <w:r>
        <w:t>Đẩy mạnh ứng dụng công nghệ thông tin, chuyển đổi số trong phát triển nhà ở xã hội, gắn với tăng cường kiểm tra, thanh tra, giám sát, bảo đảm việc triển khai các dự án nhà ở xã hội, quy hoạch, kế hoạch sử dụng đất tuân thủ theo quy định.</w:t>
      </w:r>
    </w:p>
    <w:p>
      <w:r>
        <w:t>Sở Xây dựng</w:t>
      </w:r>
    </w:p>
    <w:p>
      <w:r>
        <w:t>Sở Thông tin truyền thông, các đơn vị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